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4C" w:rsidRDefault="006A605C" w:rsidP="00B6594C">
      <w:pPr>
        <w:pStyle w:val="Encabezado"/>
      </w:pPr>
      <w:r w:rsidRPr="00964094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BAC17BB" wp14:editId="34172831">
            <wp:simplePos x="0" y="0"/>
            <wp:positionH relativeFrom="column">
              <wp:posOffset>4996815</wp:posOffset>
            </wp:positionH>
            <wp:positionV relativeFrom="paragraph">
              <wp:posOffset>71755</wp:posOffset>
            </wp:positionV>
            <wp:extent cx="8382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109" y="21221"/>
                <wp:lineTo x="2110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4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1F6218F" wp14:editId="4A723D72">
            <wp:simplePos x="0" y="0"/>
            <wp:positionH relativeFrom="column">
              <wp:posOffset>-836930</wp:posOffset>
            </wp:positionH>
            <wp:positionV relativeFrom="paragraph">
              <wp:posOffset>-217805</wp:posOffset>
            </wp:positionV>
            <wp:extent cx="676275" cy="676275"/>
            <wp:effectExtent l="0" t="0" r="9525" b="9525"/>
            <wp:wrapThrough wrapText="bothSides">
              <wp:wrapPolygon edited="0">
                <wp:start x="6085" y="0"/>
                <wp:lineTo x="0" y="4259"/>
                <wp:lineTo x="0" y="15820"/>
                <wp:lineTo x="2434" y="19470"/>
                <wp:lineTo x="5476" y="21296"/>
                <wp:lineTo x="6085" y="21296"/>
                <wp:lineTo x="15211" y="21296"/>
                <wp:lineTo x="15820" y="21296"/>
                <wp:lineTo x="18862" y="19470"/>
                <wp:lineTo x="21296" y="15820"/>
                <wp:lineTo x="21296" y="3042"/>
                <wp:lineTo x="15211" y="0"/>
                <wp:lineTo x="6085" y="0"/>
              </wp:wrapPolygon>
            </wp:wrapThrough>
            <wp:docPr id="10" name="Imagen 10" descr="Resultado de imagen de colegio aman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olegio amank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4C">
        <w:t>Departamento de Lenguaje y comunicación.</w:t>
      </w:r>
      <w:r w:rsidR="00B6594C" w:rsidRPr="00964094">
        <w:rPr>
          <w:noProof/>
          <w:lang w:eastAsia="es-CL"/>
        </w:rPr>
        <w:t xml:space="preserve"> </w:t>
      </w:r>
    </w:p>
    <w:p w:rsidR="00B6594C" w:rsidRDefault="00B6594C" w:rsidP="00B6594C">
      <w:r>
        <w:t>Profesora Elvira Jaramillo | Profesora Diferencial Javiera Molina</w:t>
      </w:r>
      <w:r w:rsidRPr="00524E41">
        <w:t xml:space="preserve"> </w:t>
      </w:r>
    </w:p>
    <w:p w:rsidR="00B6594C" w:rsidRPr="00F72F13" w:rsidRDefault="00B6594C" w:rsidP="00B6594C">
      <w:pPr>
        <w:jc w:val="center"/>
        <w:rPr>
          <w:rFonts w:ascii="Segoe Script" w:hAnsi="Segoe Script" w:cstheme="minorHAnsi"/>
          <w:b/>
          <w:noProof/>
          <w:sz w:val="24"/>
          <w:szCs w:val="24"/>
          <w:u w:val="single"/>
          <w:lang w:eastAsia="es-CL"/>
        </w:rPr>
      </w:pPr>
      <w:r>
        <w:rPr>
          <w:rFonts w:ascii="Segoe Script" w:hAnsi="Segoe Script" w:cstheme="minorHAnsi"/>
          <w:b/>
          <w:noProof/>
          <w:sz w:val="24"/>
          <w:szCs w:val="24"/>
          <w:u w:val="single"/>
          <w:lang w:eastAsia="es-CL"/>
        </w:rPr>
        <w:t>Autoevaluación “Semana de lenguaje sextos básicos”</w:t>
      </w:r>
      <w:r w:rsidRPr="00964094">
        <w:rPr>
          <w:noProof/>
          <w:lang w:eastAsia="es-CL"/>
        </w:rPr>
        <w:t xml:space="preserve"> </w:t>
      </w:r>
      <w:r>
        <w:rPr>
          <w:rFonts w:ascii="Segoe Script" w:hAnsi="Segoe Script" w:cstheme="minorHAnsi"/>
          <w:b/>
          <w:noProof/>
          <w:sz w:val="24"/>
          <w:szCs w:val="24"/>
          <w:u w:val="single"/>
          <w:lang w:eastAsia="es-CL"/>
        </w:rPr>
        <w:br/>
      </w:r>
      <w:r>
        <w:rPr>
          <w:rFonts w:cstheme="minorHAnsi"/>
          <w:noProof/>
          <w:lang w:eastAsia="es-CL"/>
        </w:rPr>
        <w:t>Nombre:_____________________________________Curso:  _______ Fecha:___/____/____</w:t>
      </w:r>
    </w:p>
    <w:tbl>
      <w:tblPr>
        <w:tblStyle w:val="Cuadrculamedia3-nfasis6"/>
        <w:tblpPr w:leftFromText="141" w:rightFromText="141" w:vertAnchor="text" w:horzAnchor="margin" w:tblpX="-1026" w:tblpY="1680"/>
        <w:tblW w:w="10632" w:type="dxa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559"/>
        <w:gridCol w:w="1560"/>
      </w:tblGrid>
      <w:tr w:rsidR="00B6594C" w:rsidTr="003F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3F7445">
            <w:r>
              <w:t>Criterios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y bien logrado </w:t>
            </w:r>
          </w:p>
        </w:tc>
        <w:tc>
          <w:tcPr>
            <w:tcW w:w="1134" w:type="dxa"/>
          </w:tcPr>
          <w:p w:rsidR="00B6594C" w:rsidRDefault="00B6594C" w:rsidP="003F7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</w:t>
            </w:r>
          </w:p>
        </w:tc>
        <w:tc>
          <w:tcPr>
            <w:tcW w:w="1559" w:type="dxa"/>
          </w:tcPr>
          <w:p w:rsidR="00B6594C" w:rsidRDefault="00B6594C" w:rsidP="003F7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cesito  un poco de ayuda</w:t>
            </w:r>
          </w:p>
        </w:tc>
        <w:tc>
          <w:tcPr>
            <w:tcW w:w="1560" w:type="dxa"/>
          </w:tcPr>
          <w:p w:rsidR="00B6594C" w:rsidRDefault="00B6594C" w:rsidP="003F7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cesito mucha ayuda, no puedo seguir.</w:t>
            </w:r>
          </w:p>
        </w:tc>
      </w:tr>
      <w:tr w:rsidR="00B6594C" w:rsidTr="003F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pPr>
              <w:jc w:val="both"/>
            </w:pPr>
            <w:r>
              <w:t>Comprendo las características de un mito y leyenda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94C" w:rsidTr="003F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pPr>
              <w:jc w:val="both"/>
            </w:pPr>
            <w:r>
              <w:t>Diferenciar entre mito y  leyenda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94C" w:rsidTr="003F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r>
              <w:t>Comprendo y utilizo en mis producciones diferentes tipos de conectores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94C" w:rsidTr="003F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3F7445">
            <w:r>
              <w:t xml:space="preserve">Identifico las etapas del proceso de escritura 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94C" w:rsidTr="003F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3F7445">
            <w:r>
              <w:t>Organizo las ideas de mi mito utilizando la secuencia narrativa; situación inicial, conflicto, desarrollo y desenlace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94C" w:rsidTr="003F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r>
              <w:t>Describo las características físicas y psicológicas de los personajes del mito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94C" w:rsidTr="003F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3F7445">
            <w:pPr>
              <w:tabs>
                <w:tab w:val="left" w:pos="1065"/>
              </w:tabs>
            </w:pPr>
            <w:r>
              <w:t>Describo el ambiente de mi historia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94C" w:rsidTr="003F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r>
              <w:t>Público mi  mito en el blog de lenguaje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94C" w:rsidTr="003F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594C" w:rsidRDefault="00B6594C" w:rsidP="00B6594C">
            <w:r>
              <w:t>Leo algunos mitos de mis compañeros en el blog de lenguaje</w:t>
            </w:r>
          </w:p>
        </w:tc>
        <w:tc>
          <w:tcPr>
            <w:tcW w:w="1701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6594C" w:rsidRDefault="00B6594C" w:rsidP="003F7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594C" w:rsidRDefault="00B6594C" w:rsidP="006A605C">
      <w:pPr>
        <w:jc w:val="both"/>
      </w:pPr>
      <w:r w:rsidRPr="00964094">
        <w:rPr>
          <w:rFonts w:ascii="Segoe Script" w:hAnsi="Segoe Scrip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6AD3" wp14:editId="798D0295">
                <wp:simplePos x="0" y="0"/>
                <wp:positionH relativeFrom="column">
                  <wp:posOffset>-594360</wp:posOffset>
                </wp:positionH>
                <wp:positionV relativeFrom="paragraph">
                  <wp:posOffset>4974589</wp:posOffset>
                </wp:positionV>
                <wp:extent cx="6629400" cy="26193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94C" w:rsidRDefault="00B6594C" w:rsidP="00B6594C">
                            <w:r w:rsidRPr="00F72F13">
                              <w:rPr>
                                <w:b/>
                              </w:rPr>
                              <w:t>Tengo dudas de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                      </w:r>
                            <w:r w:rsidRPr="00F72F13">
                              <w:rPr>
                                <w:b/>
                              </w:rPr>
                              <w:t>Sugerencia y recomendaciones para que la profesora Elvira pueda seguir mejorando sus clases</w:t>
                            </w:r>
                          </w:p>
                          <w:p w:rsidR="00B6594C" w:rsidRDefault="00B6594C" w:rsidP="00B6594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46.8pt;margin-top:391.7pt;width:522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" fillcolor="white [3201]" strokeweight=".5pt">
                <v:textbox>
                  <w:txbxContent>
                    <w:p w:rsidR="00B6594C" w:rsidRDefault="00B6594C" w:rsidP="00B6594C">
                      <w:r w:rsidRPr="00F72F13">
                        <w:rPr>
                          <w:b/>
                        </w:rPr>
                        <w:t>Tengo dudas de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                </w:r>
                      <w:r w:rsidRPr="00F72F13">
                        <w:rPr>
                          <w:b/>
                        </w:rPr>
                        <w:t>Sugerencia y recomendaciones para que la profesora Elvira pueda seguir mejorando sus clases</w:t>
                      </w:r>
                    </w:p>
                    <w:p w:rsidR="00B6594C" w:rsidRDefault="00B6594C" w:rsidP="00B6594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64094">
        <w:rPr>
          <w:rFonts w:ascii="Segoe Script" w:hAnsi="Segoe Script"/>
          <w:b/>
          <w:sz w:val="24"/>
        </w:rPr>
        <w:t>Marca con una cruz tu respuesta, necesitamos que seas lo más</w:t>
      </w:r>
      <w:r w:rsidR="00E312EF">
        <w:rPr>
          <w:rFonts w:ascii="Segoe Script" w:hAnsi="Segoe Script"/>
          <w:b/>
          <w:sz w:val="24"/>
        </w:rPr>
        <w:t xml:space="preserve"> sincero posible. Al terminar mandar la autoevaluación a </w:t>
      </w:r>
      <w:r w:rsidR="00FB106D">
        <w:rPr>
          <w:rFonts w:ascii="Segoe Script" w:hAnsi="Segoe Script"/>
          <w:b/>
          <w:sz w:val="24"/>
        </w:rPr>
        <w:t xml:space="preserve">la profesora Elvira; </w:t>
      </w:r>
      <w:bookmarkStart w:id="0" w:name="_GoBack"/>
      <w:bookmarkEnd w:id="0"/>
      <w:r w:rsidR="00E312EF" w:rsidRPr="00E312EF">
        <w:rPr>
          <w:rFonts w:ascii="Arial" w:hAnsi="Arial" w:cs="Arial"/>
          <w:color w:val="4F81BD" w:themeColor="accent1"/>
          <w:sz w:val="24"/>
          <w:szCs w:val="24"/>
        </w:rPr>
        <w:t>e.jaramillo@colegioamankay.cl</w:t>
      </w:r>
      <w:r w:rsidR="00E312EF" w:rsidRPr="00E312EF">
        <w:rPr>
          <w:color w:val="4F81BD" w:themeColor="accent1"/>
        </w:rPr>
        <w:t xml:space="preserve">  </w:t>
      </w:r>
    </w:p>
    <w:p w:rsidR="00E312EF" w:rsidRPr="00E312EF" w:rsidRDefault="00E312EF" w:rsidP="00B6594C">
      <w:pPr>
        <w:rPr>
          <w:rFonts w:ascii="Comic Sans MS" w:hAnsi="Comic Sans MS"/>
          <w:sz w:val="24"/>
        </w:rPr>
      </w:pPr>
    </w:p>
    <w:p w:rsidR="00D10A50" w:rsidRDefault="00D10A50"/>
    <w:sectPr w:rsidR="00D10A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4C"/>
    <w:rsid w:val="006A605C"/>
    <w:rsid w:val="00B6594C"/>
    <w:rsid w:val="00D10A50"/>
    <w:rsid w:val="00E312EF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4C"/>
  </w:style>
  <w:style w:type="table" w:styleId="Cuadrculamedia3-nfasis6">
    <w:name w:val="Medium Grid 3 Accent 6"/>
    <w:basedOn w:val="Tablanormal"/>
    <w:uiPriority w:val="69"/>
    <w:rsid w:val="00B65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4C"/>
  </w:style>
  <w:style w:type="table" w:styleId="Cuadrculamedia3-nfasis6">
    <w:name w:val="Medium Grid 3 Accent 6"/>
    <w:basedOn w:val="Tablanormal"/>
    <w:uiPriority w:val="69"/>
    <w:rsid w:val="00B65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5101-0FE1-48FA-A654-E319A4FA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20-03-31T22:12:00Z</dcterms:created>
  <dcterms:modified xsi:type="dcterms:W3CDTF">2020-04-01T01:10:00Z</dcterms:modified>
</cp:coreProperties>
</file>